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40AA8F72" w:rsidR="004F2A8B" w:rsidRDefault="002526E6" w:rsidP="3D28A338">
            <w:pPr>
              <w:jc w:val="both"/>
              <w:rPr>
                <w:rFonts w:ascii="Calibri" w:hAnsi="Calibri"/>
                <w:b/>
                <w:bCs/>
                <w:color w:val="1F4E79" w:themeColor="accent1" w:themeShade="80"/>
              </w:rPr>
            </w:pPr>
            <w:r>
              <w:rPr>
                <w:rFonts w:ascii="Calibri" w:hAnsi="Calibri"/>
                <w:b/>
                <w:bCs/>
                <w:color w:val="1F4E79" w:themeColor="accent1" w:themeShade="80"/>
              </w:rPr>
              <w:t>No se pudieron completar TODAS, pero la gran mayoría si, en los términos de actividades, hablando de documentación, diagramas y definiciones, lo que nos dificulto el desarrollo del proyecto es no saber al 100% de Inteligencia Artificial, ya que estamos en pañales respecto a este tema nos es difícil trabajar con velocidad, pero aún así tenemos avances significativos los cuales nos sentimos orgulloso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53BB9C5" w:rsidR="004F2A8B" w:rsidRDefault="009B33BC" w:rsidP="3D28A338">
            <w:pPr>
              <w:jc w:val="both"/>
              <w:rPr>
                <w:rFonts w:ascii="Calibri" w:hAnsi="Calibri"/>
                <w:b/>
                <w:bCs/>
                <w:color w:val="1F4E79" w:themeColor="accent1" w:themeShade="80"/>
              </w:rPr>
            </w:pPr>
            <w:r>
              <w:rPr>
                <w:rFonts w:ascii="Calibri" w:hAnsi="Calibri"/>
                <w:b/>
                <w:bCs/>
                <w:color w:val="1F4E79" w:themeColor="accent1" w:themeShade="80"/>
              </w:rPr>
              <w:t>Como grupo los planes que tenemos de respaldo para enfrentar estás dificultades se reparten en 4:</w:t>
            </w:r>
          </w:p>
          <w:p w14:paraId="3643513E" w14:textId="0F3C4A11" w:rsidR="009B33BC" w:rsidRDefault="009B33BC" w:rsidP="3D28A338">
            <w:pPr>
              <w:jc w:val="both"/>
              <w:rPr>
                <w:rFonts w:ascii="Calibri" w:hAnsi="Calibri"/>
                <w:b/>
                <w:bCs/>
                <w:color w:val="1F4E79" w:themeColor="accent1" w:themeShade="80"/>
              </w:rPr>
            </w:pPr>
            <w:r>
              <w:rPr>
                <w:rFonts w:ascii="Calibri" w:hAnsi="Calibri"/>
                <w:b/>
                <w:bCs/>
                <w:color w:val="1F4E79" w:themeColor="accent1" w:themeShade="80"/>
              </w:rPr>
              <w:t>- Leer Documentación</w:t>
            </w:r>
          </w:p>
          <w:p w14:paraId="19DE9591" w14:textId="3712FA47" w:rsidR="009B33BC" w:rsidRDefault="009B33BC" w:rsidP="3D28A338">
            <w:pPr>
              <w:jc w:val="both"/>
              <w:rPr>
                <w:rFonts w:ascii="Calibri" w:hAnsi="Calibri"/>
                <w:b/>
                <w:bCs/>
                <w:color w:val="1F4E79" w:themeColor="accent1" w:themeShade="80"/>
              </w:rPr>
            </w:pPr>
            <w:r>
              <w:rPr>
                <w:rFonts w:ascii="Calibri" w:hAnsi="Calibri"/>
                <w:b/>
                <w:bCs/>
                <w:color w:val="1F4E79" w:themeColor="accent1" w:themeShade="80"/>
              </w:rPr>
              <w:t>- Preguntar a Profesores</w:t>
            </w:r>
          </w:p>
          <w:p w14:paraId="6E184404" w14:textId="79C0FC41" w:rsidR="009B33BC" w:rsidRDefault="009B33BC" w:rsidP="3D28A338">
            <w:pPr>
              <w:jc w:val="both"/>
              <w:rPr>
                <w:rFonts w:ascii="Calibri" w:hAnsi="Calibri"/>
                <w:b/>
                <w:bCs/>
                <w:color w:val="1F4E79" w:themeColor="accent1" w:themeShade="80"/>
              </w:rPr>
            </w:pPr>
            <w:r>
              <w:rPr>
                <w:rFonts w:ascii="Calibri" w:hAnsi="Calibri"/>
                <w:b/>
                <w:bCs/>
                <w:color w:val="1F4E79" w:themeColor="accent1" w:themeShade="80"/>
              </w:rPr>
              <w:t>- Ver videos al Respecto</w:t>
            </w:r>
          </w:p>
          <w:p w14:paraId="7B9A3A01" w14:textId="5D28A999" w:rsidR="009B33BC" w:rsidRDefault="009B33BC" w:rsidP="3D28A338">
            <w:pPr>
              <w:jc w:val="both"/>
              <w:rPr>
                <w:rFonts w:ascii="Calibri" w:hAnsi="Calibri"/>
                <w:b/>
                <w:bCs/>
                <w:color w:val="1F4E79" w:themeColor="accent1" w:themeShade="80"/>
              </w:rPr>
            </w:pPr>
            <w:r>
              <w:rPr>
                <w:rFonts w:ascii="Calibri" w:hAnsi="Calibri"/>
                <w:b/>
                <w:bCs/>
                <w:color w:val="1F4E79" w:themeColor="accent1" w:themeShade="80"/>
              </w:rPr>
              <w:t xml:space="preserve">- Buscar en foros como por ejemplo </w:t>
            </w:r>
            <w:proofErr w:type="spellStart"/>
            <w:r>
              <w:rPr>
                <w:rFonts w:ascii="Calibri" w:hAnsi="Calibri"/>
                <w:b/>
                <w:bCs/>
                <w:color w:val="1F4E79" w:themeColor="accent1" w:themeShade="80"/>
              </w:rPr>
              <w:t>StackOverflow</w:t>
            </w:r>
            <w:proofErr w:type="spellEnd"/>
            <w:r>
              <w:rPr>
                <w:rFonts w:ascii="Calibri" w:hAnsi="Calibri"/>
                <w:b/>
                <w:bCs/>
                <w:color w:val="1F4E79" w:themeColor="accent1" w:themeShade="80"/>
              </w:rPr>
              <w:t>/GitHub</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EFCD78C" w:rsidR="004F2A8B" w:rsidRDefault="009B33BC" w:rsidP="3D28A338">
            <w:pPr>
              <w:jc w:val="both"/>
              <w:rPr>
                <w:rFonts w:ascii="Calibri" w:hAnsi="Calibri"/>
                <w:b/>
                <w:bCs/>
                <w:color w:val="1F4E79" w:themeColor="accent1" w:themeShade="80"/>
              </w:rPr>
            </w:pPr>
            <w:r>
              <w:rPr>
                <w:rFonts w:ascii="Calibri" w:hAnsi="Calibri"/>
                <w:b/>
                <w:bCs/>
                <w:color w:val="1F4E79" w:themeColor="accent1" w:themeShade="80"/>
              </w:rPr>
              <w:t>Nuestro trabajo a nivel grupal fue lineal, ya que todos como grupo hicimos un esfuerzo similar tanto en documentación como en programación, quizás una forma de mejorar sería dar 1 día de estudio intensivo para mejorar nuestros conocimientos y formas de trabajo para nuestro proyect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212170A" w:rsidR="004F2A8B" w:rsidRDefault="00065096" w:rsidP="3D28A338">
            <w:pPr>
              <w:jc w:val="both"/>
              <w:rPr>
                <w:rFonts w:ascii="Calibri" w:hAnsi="Calibri"/>
                <w:b/>
                <w:bCs/>
                <w:color w:val="1F4E79" w:themeColor="accent1" w:themeShade="80"/>
              </w:rPr>
            </w:pPr>
            <w:r>
              <w:rPr>
                <w:rFonts w:ascii="Calibri" w:hAnsi="Calibri"/>
                <w:b/>
                <w:bCs/>
                <w:color w:val="1F4E79" w:themeColor="accent1" w:themeShade="80"/>
              </w:rPr>
              <w:t>Nuestra mayor inquietud es como poder utilizar las distintas herramientas que existen de LLM (Modelos de IA), aunque hemos investigado bastante, aun es bastante laborioso poder entender cómo funcionan. Ahora nuestra mayor preocupación es hacerle entender como avanzar</w:t>
            </w:r>
            <w:r w:rsidR="00BD20B2">
              <w:rPr>
                <w:rFonts w:ascii="Calibri" w:hAnsi="Calibri"/>
                <w:b/>
                <w:bCs/>
                <w:color w:val="1F4E79" w:themeColor="accent1" w:themeShade="80"/>
              </w:rPr>
              <w:t>, automatizar, integrar y interpretar las consultas del usuario.</w:t>
            </w:r>
          </w:p>
          <w:p w14:paraId="5BB3B444" w14:textId="71C099E6"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BFCCDC4" w:rsidR="004F2A8B" w:rsidRDefault="004F2A8B" w:rsidP="3D28A338">
            <w:pPr>
              <w:jc w:val="both"/>
              <w:rPr>
                <w:rFonts w:eastAsiaTheme="majorEastAsia"/>
                <w:color w:val="767171" w:themeColor="background2" w:themeShade="80"/>
                <w:sz w:val="24"/>
                <w:szCs w:val="24"/>
              </w:rPr>
            </w:pPr>
          </w:p>
          <w:p w14:paraId="2C6ED350" w14:textId="7BE86C08" w:rsidR="009B33BC" w:rsidRDefault="009B33B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las actividades serán distribuidas respecto a las semanas que vayan pasando, al ser 3 se repartirán los roles del proyecto con tal de enfatizar un ambiente de trabajo continuo y eficiente.</w:t>
            </w:r>
          </w:p>
          <w:p w14:paraId="1E855DBA" w14:textId="7D6974EB" w:rsidR="009B33BC" w:rsidRDefault="009B33BC" w:rsidP="3D28A338">
            <w:pPr>
              <w:jc w:val="both"/>
              <w:rPr>
                <w:rFonts w:eastAsiaTheme="majorEastAsia"/>
                <w:color w:val="767171" w:themeColor="background2" w:themeShade="80"/>
                <w:sz w:val="24"/>
                <w:szCs w:val="24"/>
              </w:rPr>
            </w:pPr>
          </w:p>
          <w:p w14:paraId="51B75F18" w14:textId="5B10EA2D" w:rsidR="009B33BC" w:rsidRDefault="009B33B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o que queremos lograr es no sobrecargar a un solo miembro del grup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4BD71D0" w:rsidR="004F2A8B" w:rsidRDefault="009B33B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uy Bueno, </w:t>
            </w:r>
            <w:r w:rsidR="00065096">
              <w:rPr>
                <w:rFonts w:eastAsiaTheme="majorEastAsia"/>
                <w:color w:val="767171" w:themeColor="background2" w:themeShade="80"/>
                <w:sz w:val="24"/>
                <w:szCs w:val="24"/>
              </w:rPr>
              <w:t>en aspectos positivos pudimos investigar y probar diferentes métodos referentes a la inteligencia artificial y como se puede comunicar con la API, logrando así tener una buena base para poder fomentar a la IA el aprendizaje autónomo para poder comunicar las noticias  correctamente.</w:t>
            </w:r>
          </w:p>
          <w:p w14:paraId="22C42C54" w14:textId="5AE55E6B" w:rsidR="00065096" w:rsidRDefault="00065096" w:rsidP="3D28A338">
            <w:pPr>
              <w:jc w:val="both"/>
              <w:rPr>
                <w:rFonts w:eastAsiaTheme="majorEastAsia"/>
                <w:color w:val="767171" w:themeColor="background2" w:themeShade="80"/>
                <w:sz w:val="24"/>
                <w:szCs w:val="24"/>
              </w:rPr>
            </w:pPr>
          </w:p>
          <w:p w14:paraId="5CFD58DE" w14:textId="36E946D5" w:rsidR="004F2A8B" w:rsidRDefault="0006509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o que podríamos mejorar es el tiempo invertido en el trabajo del proyecto, en este caso INVESTIGACIÓN.</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6BD9" w14:textId="77777777" w:rsidR="00E239CA" w:rsidRDefault="00E239CA" w:rsidP="00DF38AE">
      <w:pPr>
        <w:spacing w:after="0" w:line="240" w:lineRule="auto"/>
      </w:pPr>
      <w:r>
        <w:separator/>
      </w:r>
    </w:p>
  </w:endnote>
  <w:endnote w:type="continuationSeparator" w:id="0">
    <w:p w14:paraId="3C8BDF38" w14:textId="77777777" w:rsidR="00E239CA" w:rsidRDefault="00E239C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E5FD" w14:textId="77777777" w:rsidR="00E239CA" w:rsidRDefault="00E239CA" w:rsidP="00DF38AE">
      <w:pPr>
        <w:spacing w:after="0" w:line="240" w:lineRule="auto"/>
      </w:pPr>
      <w:r>
        <w:separator/>
      </w:r>
    </w:p>
  </w:footnote>
  <w:footnote w:type="continuationSeparator" w:id="0">
    <w:p w14:paraId="66A7E034" w14:textId="77777777" w:rsidR="00E239CA" w:rsidRDefault="00E239C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096"/>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26E6"/>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3BC"/>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11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0B2"/>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39CA"/>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XX</cp:lastModifiedBy>
  <cp:revision>44</cp:revision>
  <cp:lastPrinted>2019-12-16T20:10:00Z</cp:lastPrinted>
  <dcterms:created xsi:type="dcterms:W3CDTF">2021-12-31T12:50:00Z</dcterms:created>
  <dcterms:modified xsi:type="dcterms:W3CDTF">2024-09-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